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777777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2A58426" w14:textId="2E2A53B0" w:rsidR="008927A7" w:rsidRPr="00FA6A39" w:rsidRDefault="00692E7A" w:rsidP="008927A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W</w:t>
      </w:r>
    </w:p>
    <w:p w14:paraId="74FF09A0" w14:textId="5748E411" w:rsidR="00712DB7" w:rsidRPr="00FA6A39" w:rsidRDefault="00712DB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</w:p>
    <w:sectPr w:rsidR="00712DB7" w:rsidRPr="00FA6A39" w:rsidSect="008A28D2">
      <w:footerReference w:type="default" r:id="rId8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7A10" w14:textId="77777777" w:rsidR="008A28D2" w:rsidRDefault="008A28D2" w:rsidP="00040550">
      <w:pPr>
        <w:spacing w:after="0" w:line="240" w:lineRule="auto"/>
      </w:pPr>
      <w:r>
        <w:separator/>
      </w:r>
    </w:p>
  </w:endnote>
  <w:endnote w:type="continuationSeparator" w:id="0">
    <w:p w14:paraId="7C345AFE" w14:textId="77777777" w:rsidR="008A28D2" w:rsidRDefault="008A28D2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8CA7" w14:textId="77777777" w:rsidR="008A28D2" w:rsidRDefault="008A28D2" w:rsidP="00040550">
      <w:pPr>
        <w:spacing w:after="0" w:line="240" w:lineRule="auto"/>
      </w:pPr>
      <w:r>
        <w:separator/>
      </w:r>
    </w:p>
  </w:footnote>
  <w:footnote w:type="continuationSeparator" w:id="0">
    <w:p w14:paraId="590941C4" w14:textId="77777777" w:rsidR="008A28D2" w:rsidRDefault="008A28D2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0E24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B49E7"/>
    <w:rsid w:val="000D6B10"/>
    <w:rsid w:val="000E7BA0"/>
    <w:rsid w:val="001975A9"/>
    <w:rsid w:val="001C16F3"/>
    <w:rsid w:val="001C4C0A"/>
    <w:rsid w:val="001D2B23"/>
    <w:rsid w:val="002245D3"/>
    <w:rsid w:val="002F3E68"/>
    <w:rsid w:val="003F2995"/>
    <w:rsid w:val="004026DF"/>
    <w:rsid w:val="00635413"/>
    <w:rsid w:val="00692E7A"/>
    <w:rsid w:val="006F2503"/>
    <w:rsid w:val="006F7473"/>
    <w:rsid w:val="00712DB7"/>
    <w:rsid w:val="007204E1"/>
    <w:rsid w:val="00726E5E"/>
    <w:rsid w:val="00737577"/>
    <w:rsid w:val="00763398"/>
    <w:rsid w:val="00763DEC"/>
    <w:rsid w:val="00805BA4"/>
    <w:rsid w:val="00826217"/>
    <w:rsid w:val="008564AD"/>
    <w:rsid w:val="0087535B"/>
    <w:rsid w:val="00890C1E"/>
    <w:rsid w:val="008927A7"/>
    <w:rsid w:val="008A28D2"/>
    <w:rsid w:val="008C04A2"/>
    <w:rsid w:val="008D6420"/>
    <w:rsid w:val="00A31A62"/>
    <w:rsid w:val="00A6449A"/>
    <w:rsid w:val="00AC6E2F"/>
    <w:rsid w:val="00B20913"/>
    <w:rsid w:val="00B30F4B"/>
    <w:rsid w:val="00B9026E"/>
    <w:rsid w:val="00BC40A3"/>
    <w:rsid w:val="00C30118"/>
    <w:rsid w:val="00C7453B"/>
    <w:rsid w:val="00C8507D"/>
    <w:rsid w:val="00CA3E00"/>
    <w:rsid w:val="00D61DD5"/>
    <w:rsid w:val="00D85E8A"/>
    <w:rsid w:val="00DB401D"/>
    <w:rsid w:val="00DB54E8"/>
    <w:rsid w:val="00DE129A"/>
    <w:rsid w:val="00E20370"/>
    <w:rsid w:val="00E7468E"/>
    <w:rsid w:val="00EC15F8"/>
    <w:rsid w:val="00FA6A39"/>
    <w:rsid w:val="00FC30AD"/>
    <w:rsid w:val="00FD1C97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2</cp:revision>
  <cp:lastPrinted>2023-08-06T17:41:00Z</cp:lastPrinted>
  <dcterms:created xsi:type="dcterms:W3CDTF">2024-02-12T14:11:00Z</dcterms:created>
  <dcterms:modified xsi:type="dcterms:W3CDTF">2024-02-12T14:11:00Z</dcterms:modified>
</cp:coreProperties>
</file>